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2" w:rsidRDefault="009611C8" w:rsidP="004561B2">
      <w:pPr>
        <w:jc w:val="center"/>
        <w:rPr>
          <w:rFonts w:ascii="Engravers MT" w:hAnsi="Engravers MT"/>
          <w:sz w:val="150"/>
          <w:szCs w:val="150"/>
        </w:rPr>
      </w:pPr>
      <w:r>
        <w:rPr>
          <w:noProof/>
          <w:lang w:eastAsia="tr-TR"/>
        </w:rPr>
        <w:drawing>
          <wp:inline distT="0" distB="0" distL="0" distR="0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                                              </w:t>
      </w:r>
      <w:r w:rsidR="004561B2" w:rsidRPr="009611C8">
        <w:rPr>
          <w:rFonts w:ascii="Engravers MT" w:hAnsi="Engravers MT"/>
          <w:sz w:val="150"/>
          <w:szCs w:val="150"/>
        </w:rPr>
        <w:t>DUYURU</w:t>
      </w:r>
    </w:p>
    <w:p w:rsidR="0081630B" w:rsidRPr="002B108C" w:rsidRDefault="002B108C" w:rsidP="000B0D5D">
      <w:pPr>
        <w:jc w:val="both"/>
        <w:rPr>
          <w:sz w:val="72"/>
          <w:szCs w:val="72"/>
        </w:rPr>
      </w:pPr>
      <w:r w:rsidRPr="002B108C">
        <w:rPr>
          <w:sz w:val="72"/>
          <w:szCs w:val="72"/>
        </w:rPr>
        <w:t xml:space="preserve">TÜM KÖŞK MYO ÖĞRENCİLERİNİN DİKKATİNE MEZUN OLABİLMEK İÇİN, ZORUNLU DERS, BÖLÜM SEÇMELİ </w:t>
      </w:r>
      <w:proofErr w:type="gramStart"/>
      <w:r w:rsidRPr="002B108C">
        <w:rPr>
          <w:sz w:val="72"/>
          <w:szCs w:val="72"/>
        </w:rPr>
        <w:t>DERS,</w:t>
      </w:r>
      <w:proofErr w:type="gramEnd"/>
      <w:r w:rsidRPr="002B108C">
        <w:rPr>
          <w:sz w:val="72"/>
          <w:szCs w:val="72"/>
        </w:rPr>
        <w:t xml:space="preserve"> VE BÖLÜM DIŞI SEÇMELİ DERS ORANLARI AŞAĞIDAKİ ŞEKİLDE OLMAK ZORUNDADIR.</w:t>
      </w:r>
    </w:p>
    <w:tbl>
      <w:tblPr>
        <w:tblStyle w:val="TabloKlavuzu"/>
        <w:tblW w:w="0" w:type="auto"/>
        <w:tblLook w:val="04A0"/>
      </w:tblPr>
      <w:tblGrid>
        <w:gridCol w:w="7331"/>
        <w:gridCol w:w="7570"/>
      </w:tblGrid>
      <w:tr w:rsidR="002B108C" w:rsidRPr="002B108C" w:rsidTr="00036E7F">
        <w:tc>
          <w:tcPr>
            <w:tcW w:w="7331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7570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MİNUMUM AKTS</w:t>
            </w:r>
          </w:p>
        </w:tc>
      </w:tr>
      <w:tr w:rsidR="002B108C" w:rsidRPr="002B108C" w:rsidTr="00036E7F">
        <w:tc>
          <w:tcPr>
            <w:tcW w:w="7331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ZORUNLU DERS</w:t>
            </w:r>
          </w:p>
        </w:tc>
        <w:tc>
          <w:tcPr>
            <w:tcW w:w="7570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90 AKTS</w:t>
            </w:r>
          </w:p>
        </w:tc>
      </w:tr>
      <w:tr w:rsidR="002B108C" w:rsidRPr="002B108C" w:rsidTr="00036E7F">
        <w:tc>
          <w:tcPr>
            <w:tcW w:w="7331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BÖLÜM SEÇMELİ DERS</w:t>
            </w:r>
          </w:p>
        </w:tc>
        <w:tc>
          <w:tcPr>
            <w:tcW w:w="7570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22 AKTS</w:t>
            </w:r>
          </w:p>
        </w:tc>
      </w:tr>
      <w:tr w:rsidR="002B108C" w:rsidRPr="002B108C" w:rsidTr="00036E7F">
        <w:tc>
          <w:tcPr>
            <w:tcW w:w="7331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r w:rsidRPr="002B108C">
              <w:rPr>
                <w:sz w:val="72"/>
                <w:szCs w:val="72"/>
              </w:rPr>
              <w:t>BÖLÜM DIŞI SEÇMELİ DERS</w:t>
            </w:r>
          </w:p>
        </w:tc>
        <w:tc>
          <w:tcPr>
            <w:tcW w:w="7570" w:type="dxa"/>
          </w:tcPr>
          <w:p w:rsidR="002B108C" w:rsidRPr="002B108C" w:rsidRDefault="002B108C" w:rsidP="000B0D5D">
            <w:pPr>
              <w:jc w:val="both"/>
              <w:rPr>
                <w:sz w:val="72"/>
                <w:szCs w:val="72"/>
              </w:rPr>
            </w:pPr>
            <w:proofErr w:type="gramStart"/>
            <w:r w:rsidRPr="002B108C">
              <w:rPr>
                <w:sz w:val="72"/>
                <w:szCs w:val="72"/>
              </w:rPr>
              <w:t>8  AKTS</w:t>
            </w:r>
            <w:proofErr w:type="gramEnd"/>
          </w:p>
        </w:tc>
      </w:tr>
    </w:tbl>
    <w:p w:rsidR="002B108C" w:rsidRPr="002B108C" w:rsidRDefault="00036E7F" w:rsidP="0026641F">
      <w:pPr>
        <w:jc w:val="center"/>
        <w:rPr>
          <w:sz w:val="44"/>
          <w:szCs w:val="44"/>
        </w:rPr>
      </w:pPr>
      <w:r w:rsidRPr="007F2F23">
        <w:rPr>
          <w:sz w:val="96"/>
          <w:szCs w:val="96"/>
        </w:rPr>
        <w:t xml:space="preserve">BÖLÜM DIŞI SEÇMELİ </w:t>
      </w:r>
      <w:proofErr w:type="gramStart"/>
      <w:r w:rsidRPr="007F2F23">
        <w:rPr>
          <w:sz w:val="96"/>
          <w:szCs w:val="96"/>
        </w:rPr>
        <w:t>DERSİ  BÖLÜM</w:t>
      </w:r>
      <w:proofErr w:type="gramEnd"/>
      <w:r w:rsidRPr="007F2F23">
        <w:rPr>
          <w:sz w:val="96"/>
          <w:szCs w:val="96"/>
        </w:rPr>
        <w:t xml:space="preserve"> SEÇMELİ DERSİ YERİNE SAYILAMAZ. BÖLÜM SEÇMELİ DERSİ BÖLÜM DIŞI SEÇMELİ DERSİ YERİNE SAYILAMAZ.</w:t>
      </w:r>
      <w:bookmarkStart w:id="0" w:name="_GoBack"/>
      <w:bookmarkEnd w:id="0"/>
    </w:p>
    <w:sectPr w:rsidR="002B108C" w:rsidRPr="002B108C" w:rsidSect="002B108C">
      <w:pgSz w:w="16839" w:h="11907" w:orient="landscape" w:code="9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E0" w:rsidRDefault="004C1AE0" w:rsidP="004561B2">
      <w:pPr>
        <w:spacing w:after="0" w:line="240" w:lineRule="auto"/>
      </w:pPr>
      <w:r>
        <w:separator/>
      </w:r>
    </w:p>
  </w:endnote>
  <w:endnote w:type="continuationSeparator" w:id="0">
    <w:p w:rsidR="004C1AE0" w:rsidRDefault="004C1AE0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E0" w:rsidRDefault="004C1AE0" w:rsidP="004561B2">
      <w:pPr>
        <w:spacing w:after="0" w:line="240" w:lineRule="auto"/>
      </w:pPr>
      <w:r>
        <w:separator/>
      </w:r>
    </w:p>
  </w:footnote>
  <w:footnote w:type="continuationSeparator" w:id="0">
    <w:p w:rsidR="004C1AE0" w:rsidRDefault="004C1AE0" w:rsidP="0045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700"/>
    <w:rsid w:val="00036E7F"/>
    <w:rsid w:val="000B0D5D"/>
    <w:rsid w:val="000F5419"/>
    <w:rsid w:val="001D13C9"/>
    <w:rsid w:val="001F4308"/>
    <w:rsid w:val="002153B8"/>
    <w:rsid w:val="0026641F"/>
    <w:rsid w:val="0027206E"/>
    <w:rsid w:val="00290014"/>
    <w:rsid w:val="002B108C"/>
    <w:rsid w:val="003D7DA7"/>
    <w:rsid w:val="00402D30"/>
    <w:rsid w:val="004561B2"/>
    <w:rsid w:val="004C1AE0"/>
    <w:rsid w:val="005A11A0"/>
    <w:rsid w:val="008039E4"/>
    <w:rsid w:val="0081630B"/>
    <w:rsid w:val="00821F63"/>
    <w:rsid w:val="008E1451"/>
    <w:rsid w:val="00926853"/>
    <w:rsid w:val="00955452"/>
    <w:rsid w:val="009611C8"/>
    <w:rsid w:val="009A6AAA"/>
    <w:rsid w:val="009C4939"/>
    <w:rsid w:val="009D31D5"/>
    <w:rsid w:val="00B80D9C"/>
    <w:rsid w:val="00C951B3"/>
    <w:rsid w:val="00DF2CD9"/>
    <w:rsid w:val="00E9529C"/>
    <w:rsid w:val="00EB04B8"/>
    <w:rsid w:val="00ED054D"/>
    <w:rsid w:val="00FC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C9"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2B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2B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2640-725A-452A-B0CA-F911305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4</cp:revision>
  <cp:lastPrinted>2016-12-30T15:15:00Z</cp:lastPrinted>
  <dcterms:created xsi:type="dcterms:W3CDTF">2017-01-03T10:04:00Z</dcterms:created>
  <dcterms:modified xsi:type="dcterms:W3CDTF">2017-01-03T10:04:00Z</dcterms:modified>
</cp:coreProperties>
</file>